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</w:t>
      </w:r>
    </w:p>
    <w:p w:rsidR="00F92158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втономной некоммерческой организации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школьного образования «Лазурный» 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НО ДО «Лазурный»)</w:t>
      </w:r>
    </w:p>
    <w:p w:rsidR="004A2B32" w:rsidRDefault="000B50E6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Томилину Д.В.</w:t>
      </w:r>
    </w:p>
    <w:p w:rsidR="004A2B32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От гр.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600D72" w:rsidRDefault="00600D7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600D72" w:rsidRDefault="00600D7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4A2B32" w:rsidRPr="004A2B32" w:rsidRDefault="00600D72" w:rsidP="00847E8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ЯВЛЕНИЕ </w:t>
      </w:r>
    </w:p>
    <w:p w:rsidR="00847E88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</w:t>
      </w:r>
      <w:r w:rsidR="00211351">
        <w:rPr>
          <w:rFonts w:ascii="Times New Roman" w:hAnsi="Times New Roman" w:cs="Times New Roman"/>
          <w:sz w:val="24"/>
        </w:rPr>
        <w:t xml:space="preserve">сохранить место в дошкольной группе </w:t>
      </w:r>
      <w:r w:rsidR="00600D72">
        <w:rPr>
          <w:rFonts w:ascii="Times New Roman" w:hAnsi="Times New Roman" w:cs="Times New Roman"/>
          <w:sz w:val="24"/>
        </w:rPr>
        <w:t xml:space="preserve"> моему ребенку</w:t>
      </w:r>
      <w:r>
        <w:rPr>
          <w:rFonts w:ascii="Times New Roman" w:hAnsi="Times New Roman" w:cs="Times New Roman"/>
          <w:sz w:val="24"/>
        </w:rPr>
        <w:t xml:space="preserve"> </w:t>
      </w:r>
    </w:p>
    <w:p w:rsidR="004A2B32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</w:t>
      </w:r>
      <w:r w:rsidR="00600D72">
        <w:rPr>
          <w:rFonts w:ascii="Times New Roman" w:hAnsi="Times New Roman" w:cs="Times New Roman"/>
          <w:sz w:val="24"/>
        </w:rPr>
        <w:t>_______________</w:t>
      </w:r>
    </w:p>
    <w:p w:rsidR="00600D72" w:rsidRDefault="00600D7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______________________ по ___________________________  </w:t>
      </w:r>
    </w:p>
    <w:p w:rsidR="00211351" w:rsidRDefault="00211351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ричине __________________________________________________________________________________________________________________________________________________________</w:t>
      </w:r>
    </w:p>
    <w:p w:rsidR="004A2B32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600D72" w:rsidRDefault="00600D7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600D72" w:rsidRDefault="00600D7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F067B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_____                                                         Подпись _________________</w:t>
      </w:r>
    </w:p>
    <w:p w:rsidR="00600D72" w:rsidRPr="004A2B32" w:rsidRDefault="00600D72" w:rsidP="00600D72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F067B" w:rsidRPr="004A2B32" w:rsidRDefault="007F067B" w:rsidP="00847E88">
      <w:pPr>
        <w:spacing w:line="240" w:lineRule="auto"/>
        <w:rPr>
          <w:rFonts w:ascii="Times New Roman" w:hAnsi="Times New Roman" w:cs="Times New Roman"/>
          <w:sz w:val="24"/>
        </w:rPr>
      </w:pPr>
    </w:p>
    <w:sectPr w:rsidR="007F067B" w:rsidRPr="004A2B32" w:rsidSect="004F6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891"/>
    <w:rsid w:val="000B50E6"/>
    <w:rsid w:val="001459A4"/>
    <w:rsid w:val="00211351"/>
    <w:rsid w:val="002E554B"/>
    <w:rsid w:val="003B0AD5"/>
    <w:rsid w:val="004A2B32"/>
    <w:rsid w:val="004F6C64"/>
    <w:rsid w:val="005E2BF5"/>
    <w:rsid w:val="00600D72"/>
    <w:rsid w:val="007F067B"/>
    <w:rsid w:val="00847E88"/>
    <w:rsid w:val="00866891"/>
    <w:rsid w:val="008819A2"/>
    <w:rsid w:val="00915EF0"/>
    <w:rsid w:val="00B67480"/>
    <w:rsid w:val="00DA5CF2"/>
    <w:rsid w:val="00F66BF9"/>
    <w:rsid w:val="00F92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6C16-7237-43FD-B2A3-750433F5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VGalkina</cp:lastModifiedBy>
  <cp:revision>11</cp:revision>
  <cp:lastPrinted>2019-09-30T11:41:00Z</cp:lastPrinted>
  <dcterms:created xsi:type="dcterms:W3CDTF">2019-07-29T20:20:00Z</dcterms:created>
  <dcterms:modified xsi:type="dcterms:W3CDTF">2020-01-22T10:57:00Z</dcterms:modified>
</cp:coreProperties>
</file>